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9C338" w14:textId="2705D916" w:rsidR="00855A6F" w:rsidRPr="005E3E70" w:rsidRDefault="008C0C3A" w:rsidP="00855A6F">
      <w:pPr>
        <w:pStyle w:val="Default"/>
        <w:jc w:val="right"/>
        <w:rPr>
          <w:rFonts w:ascii="Calibri" w:hAnsi="Calibri" w:cs="Arial"/>
          <w:color w:val="auto"/>
          <w:sz w:val="22"/>
          <w:szCs w:val="22"/>
          <w:u w:val="single"/>
        </w:rPr>
      </w:pPr>
      <w:r w:rsidRPr="005E3E70">
        <w:rPr>
          <w:rFonts w:ascii="Calibri" w:hAnsi="Calibri" w:cs="Arial"/>
          <w:color w:val="auto"/>
          <w:sz w:val="22"/>
          <w:szCs w:val="22"/>
          <w:u w:val="single"/>
        </w:rPr>
        <w:t>Załącznik nr 4</w:t>
      </w:r>
      <w:r w:rsidR="00855A6F" w:rsidRPr="005E3E70">
        <w:rPr>
          <w:rFonts w:ascii="Calibri" w:hAnsi="Calibri" w:cs="Arial"/>
          <w:color w:val="auto"/>
          <w:sz w:val="22"/>
          <w:szCs w:val="22"/>
          <w:u w:val="single"/>
        </w:rPr>
        <w:t xml:space="preserve"> do SWZ</w:t>
      </w:r>
    </w:p>
    <w:p w14:paraId="386E9AAF" w14:textId="77777777" w:rsidR="00994E7E" w:rsidRPr="005E3E70" w:rsidRDefault="00994E7E" w:rsidP="00986F26">
      <w:pPr>
        <w:pStyle w:val="Textbody"/>
        <w:ind w:firstLine="5670"/>
        <w:rPr>
          <w:rFonts w:asciiTheme="minorHAnsi" w:hAnsiTheme="minorHAnsi" w:cstheme="minorHAnsi"/>
          <w:b/>
          <w:szCs w:val="22"/>
          <w:u w:val="single"/>
        </w:rPr>
      </w:pPr>
    </w:p>
    <w:p w14:paraId="3E631877" w14:textId="77777777" w:rsidR="00986F26" w:rsidRPr="005E3E70" w:rsidRDefault="00986F26" w:rsidP="00986F26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E3E70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AAE55D5" w14:textId="77777777" w:rsidR="00986F26" w:rsidRPr="005E3E70" w:rsidRDefault="00986F26" w:rsidP="00986F26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5E3E70">
        <w:rPr>
          <w:rFonts w:ascii="Calibri" w:hAnsi="Calibri" w:cs="Arial"/>
          <w:b/>
          <w:bCs/>
          <w:sz w:val="22"/>
          <w:szCs w:val="22"/>
        </w:rPr>
        <w:t>GMINA UNISŁAW</w:t>
      </w:r>
    </w:p>
    <w:p w14:paraId="0D1FCCF6" w14:textId="77777777" w:rsidR="00986F26" w:rsidRPr="005E3E70" w:rsidRDefault="00986F26" w:rsidP="00986F26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5E3E70">
        <w:rPr>
          <w:rFonts w:ascii="Calibri" w:hAnsi="Calibri" w:cs="Arial"/>
          <w:b/>
          <w:bCs/>
          <w:sz w:val="22"/>
          <w:szCs w:val="22"/>
        </w:rPr>
        <w:t>ul. Parkowa 20</w:t>
      </w:r>
    </w:p>
    <w:p w14:paraId="51614051" w14:textId="54C964BA" w:rsidR="00986F26" w:rsidRPr="00C1344A" w:rsidRDefault="00986F26" w:rsidP="00C1344A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5E3E70">
        <w:rPr>
          <w:rFonts w:ascii="Calibri" w:hAnsi="Calibri" w:cs="Arial"/>
          <w:b/>
          <w:bCs/>
          <w:sz w:val="22"/>
          <w:szCs w:val="22"/>
        </w:rPr>
        <w:t>86-260 Unisław</w:t>
      </w:r>
    </w:p>
    <w:p w14:paraId="1AED3387" w14:textId="3440AEEF" w:rsidR="00986F26" w:rsidRPr="005E3E70" w:rsidRDefault="00986F26" w:rsidP="00986F26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E3E70">
        <w:rPr>
          <w:rFonts w:asciiTheme="minorHAnsi" w:hAnsiTheme="minorHAnsi" w:cstheme="minorHAnsi"/>
          <w:b/>
          <w:szCs w:val="22"/>
        </w:rPr>
        <w:t>Wykonawca</w:t>
      </w:r>
      <w:r w:rsidRPr="005E3E70">
        <w:rPr>
          <w:rStyle w:val="Odwoanieprzypisudolnego"/>
          <w:rFonts w:asciiTheme="minorHAnsi" w:hAnsiTheme="minorHAnsi" w:cstheme="minorHAnsi"/>
          <w:b/>
          <w:szCs w:val="22"/>
        </w:rPr>
        <w:footnoteReference w:id="1"/>
      </w:r>
    </w:p>
    <w:p w14:paraId="18DE7C31" w14:textId="77777777" w:rsidR="00986F26" w:rsidRPr="005E3E70" w:rsidRDefault="00986F26" w:rsidP="00986F26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A4F157B" w14:textId="77777777" w:rsidR="00986F26" w:rsidRPr="005E3E70" w:rsidRDefault="00986F26" w:rsidP="00986F26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E3E70">
        <w:rPr>
          <w:rFonts w:asciiTheme="minorHAnsi" w:eastAsia="Arial" w:hAnsiTheme="minorHAnsi" w:cstheme="minorHAnsi"/>
          <w:szCs w:val="22"/>
        </w:rPr>
        <w:t>………………………………………………………………………</w:t>
      </w:r>
    </w:p>
    <w:p w14:paraId="36F7D392" w14:textId="77777777" w:rsidR="00986F26" w:rsidRPr="005E3E70" w:rsidRDefault="00986F26" w:rsidP="00986F26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E3E70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/CEIDG)</w:t>
      </w:r>
    </w:p>
    <w:p w14:paraId="5C7C513E" w14:textId="77777777" w:rsidR="00986F26" w:rsidRPr="005E3E70" w:rsidRDefault="00986F26" w:rsidP="00986F26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E3E70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2845A31F" w14:textId="77777777" w:rsidR="00986F26" w:rsidRPr="005E3E70" w:rsidRDefault="00986F26" w:rsidP="00986F26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128FAFCF" w14:textId="77777777" w:rsidR="00986F26" w:rsidRPr="005E3E70" w:rsidRDefault="00986F26" w:rsidP="00986F26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E3E70">
        <w:rPr>
          <w:rFonts w:asciiTheme="minorHAnsi" w:eastAsia="Arial" w:hAnsiTheme="minorHAnsi" w:cstheme="minorHAnsi"/>
          <w:szCs w:val="22"/>
        </w:rPr>
        <w:t>………………………………………………………………………</w:t>
      </w:r>
    </w:p>
    <w:p w14:paraId="2D585FFB" w14:textId="77777777" w:rsidR="00986F26" w:rsidRPr="005E3E70" w:rsidRDefault="00986F26" w:rsidP="00986F26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E3E70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6332228F" w14:textId="77777777" w:rsidR="00A16800" w:rsidRPr="005E3E70" w:rsidRDefault="00A16800" w:rsidP="00A16800">
      <w:pPr>
        <w:spacing w:after="240" w:line="276" w:lineRule="auto"/>
        <w:jc w:val="both"/>
        <w:rPr>
          <w:bCs/>
          <w:iCs/>
          <w:szCs w:val="22"/>
        </w:rPr>
      </w:pPr>
    </w:p>
    <w:p w14:paraId="1564B0B4" w14:textId="38BBA246" w:rsidR="00A16800" w:rsidRPr="005E3E70" w:rsidRDefault="00A16800" w:rsidP="00A16800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Cs w:val="22"/>
        </w:rPr>
      </w:pPr>
      <w:r w:rsidRPr="005E3E70">
        <w:rPr>
          <w:rFonts w:asciiTheme="minorHAnsi" w:hAnsiTheme="minorHAnsi" w:cstheme="minorHAnsi"/>
          <w:b/>
          <w:bCs/>
          <w:iCs/>
          <w:szCs w:val="22"/>
        </w:rPr>
        <w:t>OŚWIADCZENIE</w:t>
      </w:r>
      <w:r w:rsidRPr="005E3E70">
        <w:rPr>
          <w:rStyle w:val="Odwoanieprzypisudolnego"/>
          <w:rFonts w:asciiTheme="minorHAnsi" w:hAnsiTheme="minorHAnsi" w:cstheme="minorHAnsi"/>
          <w:b/>
          <w:bCs/>
          <w:iCs/>
          <w:szCs w:val="22"/>
        </w:rPr>
        <w:footnoteReference w:id="2"/>
      </w:r>
    </w:p>
    <w:p w14:paraId="52DB9A51" w14:textId="5B0FC184" w:rsidR="00A16800" w:rsidRPr="005E3E70" w:rsidRDefault="00A16800" w:rsidP="00A16800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Cs w:val="22"/>
        </w:rPr>
      </w:pPr>
      <w:r w:rsidRPr="005E3E70">
        <w:rPr>
          <w:rFonts w:asciiTheme="minorHAnsi" w:hAnsiTheme="minorHAnsi" w:cstheme="minorHAnsi"/>
          <w:b/>
          <w:bCs/>
          <w:iCs/>
          <w:szCs w:val="22"/>
        </w:rPr>
        <w:t xml:space="preserve">WYKONAWCY O PRZYNALEŻNOŚCI LUB BRAKU PRZYNALEŻNOŚCI </w:t>
      </w:r>
      <w:r w:rsidRPr="005E3E70">
        <w:rPr>
          <w:rFonts w:asciiTheme="minorHAnsi" w:hAnsiTheme="minorHAnsi" w:cstheme="minorHAnsi"/>
          <w:b/>
          <w:bCs/>
          <w:iCs/>
          <w:szCs w:val="22"/>
        </w:rPr>
        <w:br/>
        <w:t>DO TEJ SAMEJ GRUPY KAPITAŁOWEJ</w:t>
      </w:r>
    </w:p>
    <w:p w14:paraId="4DBC06B8" w14:textId="77777777" w:rsidR="00A16800" w:rsidRPr="004D072E" w:rsidRDefault="00A16800" w:rsidP="00A16800">
      <w:pPr>
        <w:spacing w:line="276" w:lineRule="auto"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 w:rsidRPr="005E3E70">
        <w:rPr>
          <w:rFonts w:asciiTheme="minorHAnsi" w:hAnsiTheme="minorHAnsi" w:cstheme="minorHAnsi"/>
          <w:bCs/>
          <w:iCs/>
          <w:sz w:val="20"/>
          <w:szCs w:val="20"/>
        </w:rPr>
        <w:t xml:space="preserve">w rozumieniu ustawy z dnia 16 </w:t>
      </w:r>
      <w:r w:rsidRPr="004D072E">
        <w:rPr>
          <w:rFonts w:asciiTheme="minorHAnsi" w:hAnsiTheme="minorHAnsi" w:cstheme="minorHAnsi"/>
          <w:bCs/>
          <w:iCs/>
          <w:sz w:val="20"/>
          <w:szCs w:val="20"/>
        </w:rPr>
        <w:t xml:space="preserve">lutego 2007 r. </w:t>
      </w:r>
      <w:bookmarkStart w:id="0" w:name="_Hlk222085806"/>
      <w:r w:rsidRPr="004D072E">
        <w:rPr>
          <w:rFonts w:asciiTheme="minorHAnsi" w:hAnsiTheme="minorHAnsi" w:cstheme="minorHAnsi"/>
          <w:bCs/>
          <w:iCs/>
          <w:sz w:val="20"/>
          <w:szCs w:val="20"/>
        </w:rPr>
        <w:t xml:space="preserve">o ochronie konkurencji i konsumentów </w:t>
      </w:r>
    </w:p>
    <w:bookmarkEnd w:id="0"/>
    <w:p w14:paraId="415A8CE5" w14:textId="52244DF5" w:rsidR="00A16800" w:rsidRPr="004D072E" w:rsidRDefault="00A16800" w:rsidP="00A16800">
      <w:pPr>
        <w:spacing w:line="276" w:lineRule="auto"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 w:rsidRPr="004D072E">
        <w:rPr>
          <w:rFonts w:asciiTheme="minorHAnsi" w:hAnsiTheme="minorHAnsi" w:cstheme="minorHAnsi"/>
          <w:bCs/>
          <w:iCs/>
          <w:sz w:val="20"/>
          <w:szCs w:val="20"/>
        </w:rPr>
        <w:t>(Dz. U. z</w:t>
      </w:r>
      <w:r w:rsidR="00C32FF5" w:rsidRPr="004D072E">
        <w:rPr>
          <w:rFonts w:asciiTheme="minorHAnsi" w:hAnsiTheme="minorHAnsi" w:cstheme="minorHAnsi"/>
          <w:bCs/>
          <w:iCs/>
          <w:sz w:val="20"/>
          <w:szCs w:val="20"/>
        </w:rPr>
        <w:t xml:space="preserve"> 2025 r. poz. 1714)</w:t>
      </w:r>
    </w:p>
    <w:p w14:paraId="49DC150B" w14:textId="77777777" w:rsidR="00A16800" w:rsidRPr="005E3E70" w:rsidRDefault="00A16800" w:rsidP="00A16800">
      <w:pPr>
        <w:spacing w:line="276" w:lineRule="auto"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</w:p>
    <w:p w14:paraId="05FD4CE8" w14:textId="21B4ECD5" w:rsidR="00986F26" w:rsidRPr="005E3E70" w:rsidRDefault="00986F26" w:rsidP="00FE5CA1">
      <w:pPr>
        <w:pStyle w:val="Nagwek"/>
        <w:jc w:val="both"/>
        <w:rPr>
          <w:rFonts w:asciiTheme="minorHAnsi" w:eastAsia="PMingLiU" w:hAnsiTheme="minorHAnsi" w:cstheme="minorHAnsi"/>
          <w:kern w:val="3"/>
          <w:sz w:val="22"/>
          <w:szCs w:val="22"/>
          <w:lang w:val="pl-PL" w:eastAsia="zh-TW"/>
        </w:rPr>
      </w:pPr>
      <w:r w:rsidRPr="005E3E70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E3E70">
        <w:rPr>
          <w:rFonts w:asciiTheme="minorHAnsi" w:hAnsiTheme="minorHAnsi" w:cstheme="minorHAnsi"/>
          <w:sz w:val="22"/>
          <w:szCs w:val="22"/>
        </w:rPr>
        <w:t>prowadzonego</w:t>
      </w:r>
      <w:r w:rsidRPr="005E3E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E3E70">
        <w:rPr>
          <w:rFonts w:asciiTheme="minorHAnsi" w:hAnsiTheme="minorHAnsi" w:cstheme="minorHAnsi"/>
          <w:sz w:val="22"/>
          <w:szCs w:val="22"/>
        </w:rPr>
        <w:t xml:space="preserve">w trybie podstawowym </w:t>
      </w:r>
      <w:r w:rsidR="00480AEB" w:rsidRPr="005E3E70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5E3E70">
        <w:rPr>
          <w:rFonts w:asciiTheme="minorHAnsi" w:hAnsiTheme="minorHAnsi" w:cstheme="minorHAnsi"/>
          <w:sz w:val="22"/>
          <w:szCs w:val="22"/>
        </w:rPr>
        <w:t>bez</w:t>
      </w:r>
      <w:r w:rsidRPr="005E3E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E3E70">
        <w:rPr>
          <w:rFonts w:asciiTheme="minorHAnsi" w:hAnsiTheme="minorHAnsi" w:cstheme="minorHAnsi"/>
          <w:sz w:val="22"/>
          <w:szCs w:val="22"/>
        </w:rPr>
        <w:t>negocjacji</w:t>
      </w:r>
      <w:r w:rsidRPr="005E3E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E3E70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5E3E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1" w:name="_Hlk112398001"/>
      <w:bookmarkStart w:id="2" w:name="_Hlk96440231"/>
      <w:r w:rsidR="00FF2C0E" w:rsidRPr="00FF2C0E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>„</w:t>
      </w:r>
      <w:r w:rsidR="00E87F81" w:rsidRPr="00E87F81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>Dostawa i wdrożenie Teleinformatycznego System</w:t>
      </w:r>
      <w:r w:rsidR="004D072E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>u</w:t>
      </w:r>
      <w:r w:rsidR="00E87F81" w:rsidRPr="00E87F81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 xml:space="preserve"> Zarządzania Bezpieczeństwem Informacji</w:t>
      </w:r>
      <w:r w:rsidR="000B3439" w:rsidRPr="000B3439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>”</w:t>
      </w:r>
      <w:bookmarkEnd w:id="1"/>
      <w:r w:rsidR="00680FCD" w:rsidRPr="00680FCD"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  <w:t>,</w:t>
      </w:r>
      <w:bookmarkEnd w:id="2"/>
      <w:r w:rsidRPr="005E3E70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 prowadzonego przez</w:t>
      </w:r>
      <w:r w:rsidRPr="005E3E70">
        <w:rPr>
          <w:rStyle w:val="Domylnaczcionkaakapitu7"/>
          <w:rFonts w:asciiTheme="minorHAnsi" w:hAnsiTheme="minorHAnsi" w:cstheme="minorHAnsi"/>
          <w:bCs/>
          <w:sz w:val="22"/>
          <w:szCs w:val="22"/>
        </w:rPr>
        <w:t xml:space="preserve"> </w:t>
      </w:r>
      <w:r w:rsidRPr="00D75503">
        <w:rPr>
          <w:rStyle w:val="Domylnaczcionkaakapitu7"/>
          <w:rFonts w:asciiTheme="minorHAnsi" w:hAnsiTheme="minorHAnsi" w:cstheme="minorHAnsi"/>
          <w:b/>
          <w:sz w:val="22"/>
          <w:szCs w:val="22"/>
        </w:rPr>
        <w:t>Gmin</w:t>
      </w:r>
      <w:r w:rsidRPr="00D75503">
        <w:rPr>
          <w:rStyle w:val="Domylnaczcionkaakapitu7"/>
          <w:rFonts w:asciiTheme="minorHAnsi" w:hAnsiTheme="minorHAnsi" w:cstheme="minorHAnsi"/>
          <w:b/>
          <w:sz w:val="22"/>
          <w:szCs w:val="22"/>
          <w:lang w:val="pl-PL"/>
        </w:rPr>
        <w:t>ę Unisław</w:t>
      </w:r>
      <w:r w:rsidR="004712BD">
        <w:rPr>
          <w:rStyle w:val="Domylnaczcionkaakapitu7"/>
          <w:rFonts w:asciiTheme="minorHAnsi" w:hAnsiTheme="minorHAnsi" w:cstheme="minorHAnsi"/>
          <w:b/>
          <w:sz w:val="22"/>
          <w:szCs w:val="22"/>
          <w:lang w:val="pl-PL"/>
        </w:rPr>
        <w:t>,</w:t>
      </w:r>
    </w:p>
    <w:p w14:paraId="617C0FA2" w14:textId="71EBEE19" w:rsidR="00986F26" w:rsidRPr="005E3E70" w:rsidRDefault="00986F26" w:rsidP="00F7053C">
      <w:pPr>
        <w:tabs>
          <w:tab w:val="center" w:pos="4536"/>
          <w:tab w:val="left" w:pos="6945"/>
        </w:tabs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E3E70">
        <w:rPr>
          <w:rFonts w:asciiTheme="minorHAnsi" w:hAnsiTheme="minorHAnsi" w:cstheme="minorHAnsi"/>
          <w:sz w:val="22"/>
          <w:szCs w:val="22"/>
        </w:rPr>
        <w:t>oświadczam/y, że</w:t>
      </w:r>
    </w:p>
    <w:p w14:paraId="392E53B6" w14:textId="5FAD0DA4" w:rsidR="00A16800" w:rsidRPr="005E3E70" w:rsidRDefault="00A16800" w:rsidP="00A1680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E3E70">
        <w:rPr>
          <w:rFonts w:asciiTheme="minorHAnsi" w:hAnsiTheme="minorHAnsi" w:cstheme="minorHAnsi"/>
          <w:b/>
          <w:bCs/>
          <w:iCs/>
          <w:sz w:val="22"/>
          <w:szCs w:val="22"/>
        </w:rPr>
        <w:t>nie należę/</w:t>
      </w:r>
      <w:proofErr w:type="spellStart"/>
      <w:r w:rsidRPr="005E3E70">
        <w:rPr>
          <w:rFonts w:asciiTheme="minorHAnsi" w:hAnsiTheme="minorHAnsi" w:cstheme="minorHAnsi"/>
          <w:b/>
          <w:bCs/>
          <w:iCs/>
          <w:sz w:val="22"/>
          <w:szCs w:val="22"/>
        </w:rPr>
        <w:t>ymy</w:t>
      </w:r>
      <w:proofErr w:type="spellEnd"/>
      <w:r w:rsidRPr="005E3E70">
        <w:rPr>
          <w:rFonts w:asciiTheme="minorHAnsi" w:hAnsiTheme="minorHAnsi" w:cstheme="minorHAnsi"/>
          <w:iCs/>
          <w:sz w:val="22"/>
          <w:szCs w:val="22"/>
        </w:rPr>
        <w:t xml:space="preserve"> do tej samej grupy kapitałowej </w:t>
      </w:r>
      <w:r w:rsidRPr="005E3E70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</w:t>
      </w:r>
      <w:r w:rsidRPr="005E3E70">
        <w:rPr>
          <w:rFonts w:asciiTheme="minorHAnsi" w:hAnsiTheme="minorHAnsi" w:cstheme="minorHAnsi"/>
          <w:iCs/>
          <w:sz w:val="22"/>
          <w:szCs w:val="22"/>
        </w:rPr>
        <w:t>z innymi Wykonawcami, którzy złożyli odrębne oferty w przedmiotowym postępowaniu*;</w:t>
      </w:r>
    </w:p>
    <w:p w14:paraId="414E34AD" w14:textId="0CF1407F" w:rsidR="00A16800" w:rsidRPr="005E3E70" w:rsidRDefault="00A16800" w:rsidP="00A16800">
      <w:pPr>
        <w:pStyle w:val="Akapitzlist"/>
        <w:numPr>
          <w:ilvl w:val="0"/>
          <w:numId w:val="17"/>
        </w:numPr>
        <w:suppressAutoHyphens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5E3E70">
        <w:rPr>
          <w:rFonts w:asciiTheme="minorHAnsi" w:hAnsiTheme="minorHAnsi" w:cstheme="minorHAnsi"/>
          <w:b/>
          <w:bCs/>
          <w:iCs/>
          <w:sz w:val="22"/>
          <w:szCs w:val="22"/>
        </w:rPr>
        <w:t>należę/</w:t>
      </w:r>
      <w:proofErr w:type="spellStart"/>
      <w:r w:rsidRPr="005E3E70">
        <w:rPr>
          <w:rFonts w:asciiTheme="minorHAnsi" w:hAnsiTheme="minorHAnsi" w:cstheme="minorHAnsi"/>
          <w:b/>
          <w:bCs/>
          <w:iCs/>
          <w:sz w:val="22"/>
          <w:szCs w:val="22"/>
        </w:rPr>
        <w:t>ymy</w:t>
      </w:r>
      <w:proofErr w:type="spellEnd"/>
      <w:r w:rsidRPr="005E3E70">
        <w:rPr>
          <w:rFonts w:asciiTheme="minorHAnsi" w:hAnsiTheme="minorHAnsi" w:cstheme="minorHAnsi"/>
          <w:iCs/>
          <w:sz w:val="22"/>
          <w:szCs w:val="22"/>
        </w:rPr>
        <w:t xml:space="preserve"> do tej samej grupy kapitałowej </w:t>
      </w:r>
      <w:r w:rsidRPr="005E3E70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</w:t>
      </w:r>
      <w:r w:rsidRPr="005E3E70">
        <w:rPr>
          <w:rFonts w:asciiTheme="minorHAnsi" w:hAnsiTheme="minorHAnsi" w:cstheme="minorHAnsi"/>
          <w:iCs/>
          <w:sz w:val="22"/>
          <w:szCs w:val="22"/>
        </w:rPr>
        <w:t>z innymi Wykonawcami, którzy złożyli odrębne oferty</w:t>
      </w:r>
      <w:r w:rsidRPr="005E3E70">
        <w:rPr>
          <w:rFonts w:asciiTheme="minorHAnsi" w:hAnsiTheme="minorHAnsi" w:cstheme="minorHAnsi"/>
          <w:sz w:val="22"/>
          <w:szCs w:val="22"/>
        </w:rPr>
        <w:t xml:space="preserve"> </w:t>
      </w:r>
      <w:r w:rsidRPr="005E3E70">
        <w:rPr>
          <w:rFonts w:asciiTheme="minorHAnsi" w:hAnsiTheme="minorHAnsi" w:cstheme="minorHAnsi"/>
          <w:iCs/>
          <w:sz w:val="22"/>
          <w:szCs w:val="22"/>
        </w:rPr>
        <w:t xml:space="preserve">w przedmiotowym postępowaniu* </w:t>
      </w:r>
    </w:p>
    <w:p w14:paraId="7047963B" w14:textId="3115A7D6" w:rsidR="00A16800" w:rsidRPr="005E3E70" w:rsidRDefault="00A16800" w:rsidP="00A16800">
      <w:pPr>
        <w:pStyle w:val="Akapitzlist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E3E70">
        <w:rPr>
          <w:rFonts w:asciiTheme="minorHAnsi" w:hAnsiTheme="minorHAnsi" w:cstheme="minorHAnsi"/>
          <w:iCs/>
          <w:sz w:val="22"/>
          <w:szCs w:val="22"/>
        </w:rPr>
        <w:t>Lista Wykonawców należących do tej samej grupy kapitałowej, którzy złożyli ofertę w przedmiotowym postepowaniu:*</w:t>
      </w:r>
    </w:p>
    <w:p w14:paraId="055B36EB" w14:textId="77777777" w:rsidR="00A16800" w:rsidRPr="005E3E70" w:rsidRDefault="00A16800" w:rsidP="00A16800">
      <w:pPr>
        <w:pStyle w:val="Akapitzlist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926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658"/>
        <w:gridCol w:w="4941"/>
      </w:tblGrid>
      <w:tr w:rsidR="005E3E70" w:rsidRPr="005E3E70" w14:paraId="72ED30C2" w14:textId="77777777" w:rsidTr="00986F26">
        <w:trPr>
          <w:trHeight w:val="2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94FD" w14:textId="77777777" w:rsidR="00A16800" w:rsidRPr="005E3E70" w:rsidRDefault="00A16800" w:rsidP="00B03E12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ar-SA"/>
              </w:rPr>
            </w:pPr>
            <w:r w:rsidRPr="005E3E70">
              <w:rPr>
                <w:rFonts w:asciiTheme="minorHAnsi" w:hAnsiTheme="minorHAnsi" w:cstheme="minorHAnsi"/>
                <w:i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698D" w14:textId="77777777" w:rsidR="00A16800" w:rsidRPr="005E3E70" w:rsidRDefault="00A16800" w:rsidP="00B03E12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ar-SA"/>
              </w:rPr>
            </w:pPr>
            <w:r w:rsidRPr="005E3E70">
              <w:rPr>
                <w:rFonts w:asciiTheme="minorHAnsi" w:hAnsiTheme="minorHAnsi" w:cstheme="minorHAnsi"/>
                <w:iCs/>
                <w:sz w:val="22"/>
                <w:szCs w:val="22"/>
                <w:lang w:eastAsia="ar-SA"/>
              </w:rPr>
              <w:t>Nazwa 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368B" w14:textId="77777777" w:rsidR="00A16800" w:rsidRPr="005E3E70" w:rsidRDefault="00A16800" w:rsidP="00B03E12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ar-SA"/>
              </w:rPr>
            </w:pPr>
            <w:r w:rsidRPr="005E3E70">
              <w:rPr>
                <w:rFonts w:asciiTheme="minorHAnsi" w:hAnsiTheme="minorHAnsi" w:cstheme="minorHAnsi"/>
                <w:iCs/>
                <w:sz w:val="22"/>
                <w:szCs w:val="22"/>
              </w:rPr>
              <w:t>Adres siedziby Wykonawcy</w:t>
            </w:r>
          </w:p>
        </w:tc>
      </w:tr>
      <w:tr w:rsidR="005E3E70" w:rsidRPr="005E3E70" w14:paraId="08DD76E7" w14:textId="77777777" w:rsidTr="00986F26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8082" w14:textId="77777777" w:rsidR="00A16800" w:rsidRPr="005E3E70" w:rsidRDefault="00A16800" w:rsidP="00B03E12">
            <w:pPr>
              <w:spacing w:after="240"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C2C8" w14:textId="77777777" w:rsidR="00A16800" w:rsidRPr="005E3E70" w:rsidRDefault="00A16800" w:rsidP="00B03E12">
            <w:pPr>
              <w:spacing w:after="240"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5E68" w14:textId="77777777" w:rsidR="00A16800" w:rsidRPr="005E3E70" w:rsidRDefault="00A16800" w:rsidP="00B03E12">
            <w:pPr>
              <w:spacing w:after="240"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ar-SA"/>
              </w:rPr>
            </w:pPr>
          </w:p>
        </w:tc>
      </w:tr>
      <w:tr w:rsidR="005E3E70" w:rsidRPr="005E3E70" w14:paraId="70438154" w14:textId="77777777" w:rsidTr="00986F26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BAB" w14:textId="77777777" w:rsidR="00986F26" w:rsidRPr="005E3E70" w:rsidRDefault="00986F26" w:rsidP="00B03E12">
            <w:pPr>
              <w:spacing w:after="240"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BF5E" w14:textId="77777777" w:rsidR="00986F26" w:rsidRPr="005E3E70" w:rsidRDefault="00986F26" w:rsidP="00B03E12">
            <w:pPr>
              <w:spacing w:after="240"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305F" w14:textId="77777777" w:rsidR="00986F26" w:rsidRPr="005E3E70" w:rsidRDefault="00986F26" w:rsidP="00B03E12">
            <w:pPr>
              <w:spacing w:after="240"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ar-SA"/>
              </w:rPr>
            </w:pPr>
          </w:p>
        </w:tc>
      </w:tr>
    </w:tbl>
    <w:p w14:paraId="66D98DBE" w14:textId="26D49A41" w:rsidR="00A16800" w:rsidRPr="005E3E70" w:rsidRDefault="00A16800" w:rsidP="00A16800">
      <w:pPr>
        <w:pStyle w:val="Tekstkomentarz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3E70">
        <w:rPr>
          <w:rFonts w:asciiTheme="minorHAnsi" w:hAnsiTheme="minorHAnsi" w:cstheme="minorHAnsi"/>
          <w:iCs/>
          <w:sz w:val="22"/>
          <w:szCs w:val="22"/>
        </w:rPr>
        <w:t xml:space="preserve">W załączeniu </w:t>
      </w:r>
      <w:r w:rsidRPr="005E3E70">
        <w:rPr>
          <w:rFonts w:asciiTheme="minorHAnsi" w:hAnsiTheme="minorHAnsi" w:cstheme="minorHAnsi"/>
          <w:sz w:val="22"/>
          <w:szCs w:val="22"/>
        </w:rPr>
        <w:t>dokumenty lub informacje potwierdzające przygotowanie oferty niezależnie od innego wykonawcy należącego do tej samej grupy kapitałowej.*</w:t>
      </w:r>
    </w:p>
    <w:p w14:paraId="7B96B0EF" w14:textId="77777777" w:rsidR="00C1344A" w:rsidRDefault="00A16800" w:rsidP="00C1344A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E3E70">
        <w:rPr>
          <w:rFonts w:asciiTheme="minorHAnsi" w:hAnsiTheme="minorHAnsi" w:cstheme="minorHAnsi"/>
          <w:iCs/>
          <w:sz w:val="18"/>
          <w:szCs w:val="18"/>
        </w:rPr>
        <w:t>*</w:t>
      </w:r>
      <w:r w:rsidRPr="005E3E70">
        <w:rPr>
          <w:rFonts w:asciiTheme="minorHAnsi" w:hAnsiTheme="minorHAnsi" w:cstheme="minorHAnsi"/>
          <w:i/>
          <w:sz w:val="18"/>
          <w:szCs w:val="18"/>
        </w:rPr>
        <w:t>Niepotrzebne skreślić</w:t>
      </w:r>
    </w:p>
    <w:p w14:paraId="4BD346E1" w14:textId="77777777" w:rsidR="00C1344A" w:rsidRPr="002B4902" w:rsidRDefault="00C1344A" w:rsidP="00C1344A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="Open Sans"/>
          <w:bCs/>
          <w:iCs/>
          <w:sz w:val="18"/>
          <w:szCs w:val="18"/>
        </w:rPr>
      </w:pPr>
    </w:p>
    <w:p w14:paraId="325221D1" w14:textId="2F7237CC" w:rsidR="00C1344A" w:rsidRPr="002B43E7" w:rsidRDefault="00C1344A" w:rsidP="002B4902">
      <w:pPr>
        <w:tabs>
          <w:tab w:val="left" w:pos="1978"/>
          <w:tab w:val="left" w:pos="3828"/>
          <w:tab w:val="center" w:pos="4677"/>
        </w:tabs>
        <w:spacing w:after="120"/>
        <w:jc w:val="both"/>
        <w:rPr>
          <w:rFonts w:asciiTheme="minorHAnsi" w:hAnsiTheme="minorHAnsi" w:cs="Open Sans"/>
          <w:bCs/>
          <w:iCs/>
          <w:sz w:val="20"/>
          <w:szCs w:val="20"/>
        </w:rPr>
      </w:pPr>
      <w:r w:rsidRPr="002B43E7">
        <w:rPr>
          <w:rFonts w:asciiTheme="minorHAnsi" w:hAnsiTheme="minorHAnsi" w:cs="Open Sans"/>
          <w:bCs/>
          <w:iCs/>
          <w:sz w:val="20"/>
          <w:szCs w:val="20"/>
        </w:rPr>
        <w:t>Data ………………….</w:t>
      </w:r>
    </w:p>
    <w:p w14:paraId="782FB2CE" w14:textId="77777777" w:rsidR="002B43E7" w:rsidRDefault="002B43E7" w:rsidP="00C85A5B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iCs/>
          <w:sz w:val="18"/>
          <w:szCs w:val="18"/>
        </w:rPr>
      </w:pPr>
    </w:p>
    <w:p w14:paraId="56B5E91A" w14:textId="0B4BDB7B" w:rsidR="00C85A5B" w:rsidRPr="00C85A5B" w:rsidRDefault="00C85A5B" w:rsidP="00C85A5B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2B43E7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Oświadczenie należy złożyć, pod rygorem nieważności, </w:t>
      </w:r>
      <w:r w:rsidRPr="002B43E7">
        <w:rPr>
          <w:rFonts w:asciiTheme="minorHAnsi" w:eastAsia="Calibri" w:hAnsiTheme="minorHAnsi" w:cstheme="minorHAnsi"/>
          <w:b/>
          <w:i/>
          <w:iCs/>
          <w:sz w:val="18"/>
          <w:szCs w:val="18"/>
          <w:lang w:eastAsia="en-US"/>
        </w:rPr>
        <w:t xml:space="preserve">w formie elektronicznej (opatrzonej kwalifikowanym podpisem elektronicznym) lub w postaci elektronicznej opatrzonej podpisem zaufanym lub podpisem osobistym </w:t>
      </w:r>
      <w:r w:rsidRPr="002B43E7">
        <w:rPr>
          <w:rFonts w:asciiTheme="minorHAnsi" w:hAnsiTheme="minorHAnsi" w:cstheme="minorHAnsi"/>
          <w:b/>
          <w:i/>
          <w:iCs/>
          <w:sz w:val="18"/>
          <w:szCs w:val="18"/>
        </w:rPr>
        <w:t>osoby (osób) uprawnionej do reprezentowania Wykonawcy.</w:t>
      </w:r>
    </w:p>
    <w:p w14:paraId="4E0952AF" w14:textId="77777777" w:rsidR="00C85A5B" w:rsidRPr="00C85A5B" w:rsidRDefault="00C85A5B" w:rsidP="00C85A5B">
      <w:pPr>
        <w:rPr>
          <w:rFonts w:asciiTheme="minorHAnsi" w:hAnsiTheme="minorHAnsi" w:cs="Open Sans"/>
          <w:sz w:val="18"/>
          <w:szCs w:val="18"/>
        </w:rPr>
      </w:pPr>
    </w:p>
    <w:sectPr w:rsidR="00C85A5B" w:rsidRPr="00C85A5B" w:rsidSect="00D80B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276" w:right="987" w:bottom="851" w:left="907" w:header="284" w:footer="284" w:gutter="0"/>
      <w:cols w:space="708" w:equalWidth="0">
        <w:col w:w="10193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9AFB9" w14:textId="77777777" w:rsidR="00C52246" w:rsidRDefault="00C52246" w:rsidP="00020767">
      <w:r>
        <w:separator/>
      </w:r>
    </w:p>
  </w:endnote>
  <w:endnote w:type="continuationSeparator" w:id="0">
    <w:p w14:paraId="1716A0CD" w14:textId="77777777" w:rsidR="00C52246" w:rsidRDefault="00C52246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3A27" w14:textId="77777777" w:rsidR="00B03E12" w:rsidRDefault="00B03E1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1CE39DB9" w14:textId="77777777" w:rsidR="00B03E12" w:rsidRDefault="00B03E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38806" w14:textId="60FD2E0F" w:rsidR="00B03E12" w:rsidRPr="00FA4CB3" w:rsidRDefault="00B03E12" w:rsidP="00C90EFA">
    <w:pPr>
      <w:pStyle w:val="Stopka"/>
      <w:rPr>
        <w:rFonts w:asciiTheme="minorHAnsi" w:hAnsiTheme="minorHAnsi"/>
        <w:sz w:val="20"/>
        <w:szCs w:val="20"/>
        <w:lang w:val="pl-PL"/>
      </w:rPr>
    </w:pPr>
    <w:r w:rsidRPr="00FA4CB3">
      <w:rPr>
        <w:rFonts w:asciiTheme="minorHAnsi" w:hAnsiTheme="minorHAnsi"/>
        <w:sz w:val="20"/>
        <w:szCs w:val="20"/>
        <w:lang w:val="pl-PL"/>
      </w:rPr>
      <w:t xml:space="preserve">Nr </w:t>
    </w:r>
    <w:r w:rsidRPr="00E10C10">
      <w:rPr>
        <w:rFonts w:asciiTheme="minorHAnsi" w:hAnsiTheme="minorHAnsi"/>
        <w:sz w:val="20"/>
        <w:szCs w:val="20"/>
        <w:lang w:val="pl-PL"/>
      </w:rPr>
      <w:t>sprawy: GK.271.</w:t>
    </w:r>
    <w:r w:rsidR="00E87F81">
      <w:rPr>
        <w:rFonts w:asciiTheme="minorHAnsi" w:hAnsiTheme="minorHAnsi"/>
        <w:sz w:val="20"/>
        <w:szCs w:val="20"/>
        <w:lang w:val="pl-PL"/>
      </w:rPr>
      <w:t>2</w:t>
    </w:r>
    <w:r w:rsidRPr="00E10C10">
      <w:rPr>
        <w:rFonts w:asciiTheme="minorHAnsi" w:hAnsiTheme="minorHAnsi"/>
        <w:sz w:val="20"/>
        <w:szCs w:val="20"/>
        <w:lang w:val="pl-PL"/>
      </w:rPr>
      <w:t>.202</w:t>
    </w:r>
    <w:r w:rsidR="00FE5CA1">
      <w:rPr>
        <w:rFonts w:asciiTheme="minorHAnsi" w:hAnsiTheme="minorHAnsi"/>
        <w:sz w:val="20"/>
        <w:szCs w:val="20"/>
        <w:lang w:val="pl-PL"/>
      </w:rPr>
      <w:t>6</w:t>
    </w:r>
    <w:r w:rsidRPr="00E10C10">
      <w:rPr>
        <w:rFonts w:asciiTheme="minorHAnsi" w:hAnsiTheme="minorHAnsi"/>
        <w:sz w:val="20"/>
        <w:szCs w:val="20"/>
        <w:lang w:val="pl-PL"/>
      </w:rPr>
      <w:t>.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E06FF" w14:textId="77777777" w:rsidR="00B03E12" w:rsidRDefault="00B03E1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18F12B8" w14:textId="77777777" w:rsidR="00B03E12" w:rsidRDefault="00B03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B04A1" w14:textId="77777777" w:rsidR="00C52246" w:rsidRDefault="00C52246" w:rsidP="00020767">
      <w:r>
        <w:separator/>
      </w:r>
    </w:p>
  </w:footnote>
  <w:footnote w:type="continuationSeparator" w:id="0">
    <w:p w14:paraId="3FC12941" w14:textId="77777777" w:rsidR="00C52246" w:rsidRDefault="00C52246" w:rsidP="00020767">
      <w:r>
        <w:continuationSeparator/>
      </w:r>
    </w:p>
  </w:footnote>
  <w:footnote w:id="1">
    <w:p w14:paraId="3266FA79" w14:textId="55405E6D" w:rsidR="00B03E12" w:rsidRPr="00DF58E9" w:rsidRDefault="00B03E12" w:rsidP="00DF58E9">
      <w:pPr>
        <w:pStyle w:val="Tekstprzypisudolnego"/>
        <w:tabs>
          <w:tab w:val="left" w:pos="284"/>
        </w:tabs>
        <w:rPr>
          <w:rFonts w:asciiTheme="minorHAnsi" w:hAnsiTheme="minorHAnsi" w:cstheme="minorHAnsi"/>
          <w:i/>
          <w:iCs/>
          <w:sz w:val="16"/>
          <w:szCs w:val="16"/>
        </w:rPr>
      </w:pPr>
      <w:r w:rsidRPr="00DF58E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F58E9">
        <w:rPr>
          <w:rFonts w:asciiTheme="minorHAnsi" w:hAnsiTheme="minorHAnsi" w:cstheme="minorHAnsi"/>
          <w:sz w:val="16"/>
          <w:szCs w:val="16"/>
        </w:rPr>
        <w:t xml:space="preserve"> </w:t>
      </w:r>
      <w:r w:rsidR="00DF58E9" w:rsidRPr="00DF58E9">
        <w:rPr>
          <w:rFonts w:asciiTheme="minorHAnsi" w:hAnsiTheme="minorHAnsi" w:cstheme="minorHAnsi"/>
          <w:sz w:val="16"/>
          <w:szCs w:val="16"/>
        </w:rPr>
        <w:tab/>
      </w:r>
      <w:r w:rsidRPr="00DF58E9">
        <w:rPr>
          <w:rFonts w:asciiTheme="minorHAnsi" w:hAnsiTheme="minorHAnsi" w:cstheme="minorHAnsi"/>
          <w:i/>
          <w:iCs/>
          <w:sz w:val="16"/>
          <w:szCs w:val="16"/>
        </w:rPr>
        <w:t>W przypadku Wykonawców wspólnie ubiegających się o udzielenie zamówienia, oświadczenie składa każdy z Wykonawców</w:t>
      </w:r>
    </w:p>
  </w:footnote>
  <w:footnote w:id="2">
    <w:p w14:paraId="21D803AC" w14:textId="77777777" w:rsidR="00B03E12" w:rsidRDefault="00B03E12" w:rsidP="00A16800">
      <w:pPr>
        <w:pStyle w:val="Tekstprzypisudolnego"/>
        <w:tabs>
          <w:tab w:val="left" w:pos="284"/>
        </w:tabs>
        <w:jc w:val="both"/>
      </w:pPr>
      <w:r w:rsidRPr="00DF58E9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DF58E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DF58E9">
        <w:rPr>
          <w:rFonts w:asciiTheme="minorHAnsi" w:hAnsiTheme="minorHAnsi" w:cstheme="minorHAnsi"/>
          <w:i/>
          <w:iCs/>
          <w:sz w:val="16"/>
          <w:szCs w:val="16"/>
        </w:rPr>
        <w:tab/>
        <w:t>Oświadczenie składane na wezwanie Zamawiającego przez Wykonawcę, którego oferta została najwyżej oceni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7A223" w14:textId="77777777" w:rsidR="00B03E12" w:rsidRDefault="00B03E12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2676DBDA" wp14:editId="38DCF8FC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E7B62" w14:textId="5111DD30" w:rsidR="00B03E12" w:rsidRPr="00480AEB" w:rsidRDefault="00B03E12" w:rsidP="00480AEB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655AB" w14:textId="77777777" w:rsidR="00B03E12" w:rsidRDefault="00B03E12" w:rsidP="00C90EFA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1048BDA2" wp14:editId="519F9A69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13D83" w14:textId="77777777" w:rsidR="00B03E12" w:rsidRDefault="00B03E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A7CCB8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878C4"/>
    <w:multiLevelType w:val="hybridMultilevel"/>
    <w:tmpl w:val="8D125C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A625E9B"/>
    <w:multiLevelType w:val="hybridMultilevel"/>
    <w:tmpl w:val="B3962CEE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125EF72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mbria" w:hAnsi="Cambria" w:hint="default"/>
        <w:b w:val="0"/>
        <w:i w:val="0"/>
        <w:sz w:val="22"/>
        <w:szCs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030FB8"/>
    <w:multiLevelType w:val="multilevel"/>
    <w:tmpl w:val="2B164F0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11100B"/>
    <w:multiLevelType w:val="hybridMultilevel"/>
    <w:tmpl w:val="CE7E3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BF0895"/>
    <w:multiLevelType w:val="hybridMultilevel"/>
    <w:tmpl w:val="D8E08400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CB04111E">
      <w:start w:val="1"/>
      <w:numFmt w:val="decimal"/>
      <w:lvlText w:val="%2)"/>
      <w:lvlJc w:val="left"/>
      <w:pPr>
        <w:ind w:left="884" w:hanging="360"/>
      </w:pPr>
      <w:rPr>
        <w:rFonts w:ascii="Calibri" w:eastAsia="Times New Roman" w:hAnsi="Calibri" w:cs="Segoe UI" w:hint="default"/>
        <w:b w:val="0"/>
        <w:lang w:val="pl-PL"/>
      </w:rPr>
    </w:lvl>
    <w:lvl w:ilvl="2" w:tplc="CB04111E">
      <w:start w:val="1"/>
      <w:numFmt w:val="decimal"/>
      <w:lvlText w:val="%3)"/>
      <w:lvlJc w:val="left"/>
      <w:pPr>
        <w:ind w:left="1784" w:hanging="360"/>
      </w:pPr>
      <w:rPr>
        <w:rFonts w:ascii="Calibri" w:eastAsia="Times New Roman" w:hAnsi="Calibri" w:cs="Segoe UI"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8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 w16cid:durableId="1856116797">
    <w:abstractNumId w:val="13"/>
  </w:num>
  <w:num w:numId="2" w16cid:durableId="1893419906">
    <w:abstractNumId w:val="0"/>
  </w:num>
  <w:num w:numId="3" w16cid:durableId="1504512451">
    <w:abstractNumId w:val="7"/>
  </w:num>
  <w:num w:numId="4" w16cid:durableId="1112473687">
    <w:abstractNumId w:val="2"/>
  </w:num>
  <w:num w:numId="5" w16cid:durableId="1046685778">
    <w:abstractNumId w:val="18"/>
  </w:num>
  <w:num w:numId="6" w16cid:durableId="200410177">
    <w:abstractNumId w:val="1"/>
  </w:num>
  <w:num w:numId="7" w16cid:durableId="1322079264">
    <w:abstractNumId w:val="5"/>
  </w:num>
  <w:num w:numId="8" w16cid:durableId="1877351203">
    <w:abstractNumId w:val="9"/>
  </w:num>
  <w:num w:numId="9" w16cid:durableId="1661424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1953606">
    <w:abstractNumId w:val="2"/>
  </w:num>
  <w:num w:numId="11" w16cid:durableId="1786776069">
    <w:abstractNumId w:val="14"/>
  </w:num>
  <w:num w:numId="12" w16cid:durableId="1276672298">
    <w:abstractNumId w:val="15"/>
  </w:num>
  <w:num w:numId="13" w16cid:durableId="1264874451">
    <w:abstractNumId w:val="4"/>
  </w:num>
  <w:num w:numId="14" w16cid:durableId="1038892016">
    <w:abstractNumId w:val="12"/>
  </w:num>
  <w:num w:numId="15" w16cid:durableId="916473994">
    <w:abstractNumId w:val="3"/>
  </w:num>
  <w:num w:numId="16" w16cid:durableId="1054499423">
    <w:abstractNumId w:val="10"/>
  </w:num>
  <w:num w:numId="17" w16cid:durableId="1399087567">
    <w:abstractNumId w:val="8"/>
  </w:num>
  <w:num w:numId="18" w16cid:durableId="55712866">
    <w:abstractNumId w:val="16"/>
  </w:num>
  <w:num w:numId="19" w16cid:durableId="1362826439">
    <w:abstractNumId w:val="11"/>
  </w:num>
  <w:num w:numId="20" w16cid:durableId="928348771">
    <w:abstractNumId w:val="6"/>
  </w:num>
  <w:num w:numId="21" w16cid:durableId="2922509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47676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6F"/>
    <w:rsid w:val="00015D05"/>
    <w:rsid w:val="00020767"/>
    <w:rsid w:val="00041A5B"/>
    <w:rsid w:val="000518A1"/>
    <w:rsid w:val="000642D8"/>
    <w:rsid w:val="0006531C"/>
    <w:rsid w:val="00073F38"/>
    <w:rsid w:val="00075545"/>
    <w:rsid w:val="00080232"/>
    <w:rsid w:val="000A415C"/>
    <w:rsid w:val="000B0C47"/>
    <w:rsid w:val="000B3439"/>
    <w:rsid w:val="000D22D2"/>
    <w:rsid w:val="000D79F4"/>
    <w:rsid w:val="000E5BBD"/>
    <w:rsid w:val="000F29A8"/>
    <w:rsid w:val="000F478D"/>
    <w:rsid w:val="00101548"/>
    <w:rsid w:val="00102893"/>
    <w:rsid w:val="00114087"/>
    <w:rsid w:val="00131C75"/>
    <w:rsid w:val="00132FC5"/>
    <w:rsid w:val="00141F4A"/>
    <w:rsid w:val="00147010"/>
    <w:rsid w:val="001514B1"/>
    <w:rsid w:val="00152DBA"/>
    <w:rsid w:val="00187CF7"/>
    <w:rsid w:val="001A1B1C"/>
    <w:rsid w:val="001A2C55"/>
    <w:rsid w:val="001C3BF5"/>
    <w:rsid w:val="001C7367"/>
    <w:rsid w:val="001D249F"/>
    <w:rsid w:val="001D4D40"/>
    <w:rsid w:val="001E00E5"/>
    <w:rsid w:val="001E0275"/>
    <w:rsid w:val="001F15B0"/>
    <w:rsid w:val="0021122C"/>
    <w:rsid w:val="002164FC"/>
    <w:rsid w:val="002316CE"/>
    <w:rsid w:val="002609CE"/>
    <w:rsid w:val="002619CC"/>
    <w:rsid w:val="00272AC4"/>
    <w:rsid w:val="00280269"/>
    <w:rsid w:val="002960AB"/>
    <w:rsid w:val="002B3933"/>
    <w:rsid w:val="002B43E7"/>
    <w:rsid w:val="002B4902"/>
    <w:rsid w:val="002B6540"/>
    <w:rsid w:val="002C3252"/>
    <w:rsid w:val="002C3E6E"/>
    <w:rsid w:val="002E33ED"/>
    <w:rsid w:val="002E6A54"/>
    <w:rsid w:val="002F46E3"/>
    <w:rsid w:val="002F71EC"/>
    <w:rsid w:val="00305023"/>
    <w:rsid w:val="00320ECA"/>
    <w:rsid w:val="0032446F"/>
    <w:rsid w:val="00330438"/>
    <w:rsid w:val="00337EE2"/>
    <w:rsid w:val="003410A9"/>
    <w:rsid w:val="003414AB"/>
    <w:rsid w:val="00343114"/>
    <w:rsid w:val="00351A50"/>
    <w:rsid w:val="003955C5"/>
    <w:rsid w:val="003A1696"/>
    <w:rsid w:val="003A5B0B"/>
    <w:rsid w:val="003B53D0"/>
    <w:rsid w:val="003B6D4C"/>
    <w:rsid w:val="003C3B87"/>
    <w:rsid w:val="003D6165"/>
    <w:rsid w:val="003F5D82"/>
    <w:rsid w:val="00420FCE"/>
    <w:rsid w:val="00423D4D"/>
    <w:rsid w:val="00432481"/>
    <w:rsid w:val="0043580C"/>
    <w:rsid w:val="004509DE"/>
    <w:rsid w:val="004712BD"/>
    <w:rsid w:val="00480AEB"/>
    <w:rsid w:val="004964F8"/>
    <w:rsid w:val="004B5FA2"/>
    <w:rsid w:val="004C27FD"/>
    <w:rsid w:val="004C39D1"/>
    <w:rsid w:val="004D072E"/>
    <w:rsid w:val="004D55BB"/>
    <w:rsid w:val="004D7460"/>
    <w:rsid w:val="004F0C43"/>
    <w:rsid w:val="00507603"/>
    <w:rsid w:val="00523B08"/>
    <w:rsid w:val="0054457C"/>
    <w:rsid w:val="005448FE"/>
    <w:rsid w:val="00547CFB"/>
    <w:rsid w:val="00552243"/>
    <w:rsid w:val="00582029"/>
    <w:rsid w:val="00595B42"/>
    <w:rsid w:val="005A0DE7"/>
    <w:rsid w:val="005A3B6B"/>
    <w:rsid w:val="005A7283"/>
    <w:rsid w:val="005B3A5E"/>
    <w:rsid w:val="005C2431"/>
    <w:rsid w:val="005D3986"/>
    <w:rsid w:val="005D5E83"/>
    <w:rsid w:val="005D60D5"/>
    <w:rsid w:val="005D66AA"/>
    <w:rsid w:val="005D7200"/>
    <w:rsid w:val="005E3E70"/>
    <w:rsid w:val="005F2DB6"/>
    <w:rsid w:val="00647FD6"/>
    <w:rsid w:val="006558B8"/>
    <w:rsid w:val="00671D86"/>
    <w:rsid w:val="006805B3"/>
    <w:rsid w:val="00680FCD"/>
    <w:rsid w:val="00682BEC"/>
    <w:rsid w:val="006A4F75"/>
    <w:rsid w:val="006B2596"/>
    <w:rsid w:val="006B2D67"/>
    <w:rsid w:val="006B476A"/>
    <w:rsid w:val="006C4318"/>
    <w:rsid w:val="006C5968"/>
    <w:rsid w:val="006D16D7"/>
    <w:rsid w:val="006D29ED"/>
    <w:rsid w:val="006D7CE2"/>
    <w:rsid w:val="006E7EE1"/>
    <w:rsid w:val="006F71C8"/>
    <w:rsid w:val="00705BE1"/>
    <w:rsid w:val="007060A4"/>
    <w:rsid w:val="00717935"/>
    <w:rsid w:val="00724957"/>
    <w:rsid w:val="00724A49"/>
    <w:rsid w:val="00735BEA"/>
    <w:rsid w:val="0074148E"/>
    <w:rsid w:val="00744368"/>
    <w:rsid w:val="00756DCF"/>
    <w:rsid w:val="00784DC2"/>
    <w:rsid w:val="00787AD9"/>
    <w:rsid w:val="0079755F"/>
    <w:rsid w:val="00797960"/>
    <w:rsid w:val="007A0FF4"/>
    <w:rsid w:val="007C6E29"/>
    <w:rsid w:val="007D424F"/>
    <w:rsid w:val="007E36A1"/>
    <w:rsid w:val="007E3888"/>
    <w:rsid w:val="007F1696"/>
    <w:rsid w:val="007F519D"/>
    <w:rsid w:val="00800254"/>
    <w:rsid w:val="00803893"/>
    <w:rsid w:val="00804DAD"/>
    <w:rsid w:val="0081205C"/>
    <w:rsid w:val="0081324E"/>
    <w:rsid w:val="0083269D"/>
    <w:rsid w:val="0084009D"/>
    <w:rsid w:val="00855A6F"/>
    <w:rsid w:val="00872F74"/>
    <w:rsid w:val="00886A78"/>
    <w:rsid w:val="008950B1"/>
    <w:rsid w:val="008A6729"/>
    <w:rsid w:val="008B097B"/>
    <w:rsid w:val="008B5438"/>
    <w:rsid w:val="008C08EE"/>
    <w:rsid w:val="008C0C3A"/>
    <w:rsid w:val="008D06F1"/>
    <w:rsid w:val="008D11B6"/>
    <w:rsid w:val="008F5473"/>
    <w:rsid w:val="009066F6"/>
    <w:rsid w:val="00915C34"/>
    <w:rsid w:val="009246DC"/>
    <w:rsid w:val="00941FD6"/>
    <w:rsid w:val="0094672F"/>
    <w:rsid w:val="00957FAD"/>
    <w:rsid w:val="00967F5A"/>
    <w:rsid w:val="00972513"/>
    <w:rsid w:val="0097529B"/>
    <w:rsid w:val="00986B1E"/>
    <w:rsid w:val="00986F26"/>
    <w:rsid w:val="0099117D"/>
    <w:rsid w:val="00994E7E"/>
    <w:rsid w:val="00997FEE"/>
    <w:rsid w:val="009A1224"/>
    <w:rsid w:val="009B566A"/>
    <w:rsid w:val="009C7B3B"/>
    <w:rsid w:val="009C7DC5"/>
    <w:rsid w:val="009D0177"/>
    <w:rsid w:val="009D1A7F"/>
    <w:rsid w:val="009D1E38"/>
    <w:rsid w:val="009D5C9B"/>
    <w:rsid w:val="00A0477C"/>
    <w:rsid w:val="00A16800"/>
    <w:rsid w:val="00A1719F"/>
    <w:rsid w:val="00A376E4"/>
    <w:rsid w:val="00A44883"/>
    <w:rsid w:val="00A571D8"/>
    <w:rsid w:val="00A67C08"/>
    <w:rsid w:val="00A72E35"/>
    <w:rsid w:val="00A801E7"/>
    <w:rsid w:val="00A939F6"/>
    <w:rsid w:val="00A93C9F"/>
    <w:rsid w:val="00A97351"/>
    <w:rsid w:val="00AC0FD6"/>
    <w:rsid w:val="00AC315F"/>
    <w:rsid w:val="00AC4A6A"/>
    <w:rsid w:val="00AD039D"/>
    <w:rsid w:val="00B03E12"/>
    <w:rsid w:val="00B07489"/>
    <w:rsid w:val="00B12FDB"/>
    <w:rsid w:val="00B2369D"/>
    <w:rsid w:val="00B5574B"/>
    <w:rsid w:val="00B6241E"/>
    <w:rsid w:val="00B62C60"/>
    <w:rsid w:val="00B66D31"/>
    <w:rsid w:val="00B70AFD"/>
    <w:rsid w:val="00B70B61"/>
    <w:rsid w:val="00B91AF3"/>
    <w:rsid w:val="00B95849"/>
    <w:rsid w:val="00BA7A66"/>
    <w:rsid w:val="00BF4336"/>
    <w:rsid w:val="00BF77D4"/>
    <w:rsid w:val="00C0506B"/>
    <w:rsid w:val="00C1344A"/>
    <w:rsid w:val="00C32FF5"/>
    <w:rsid w:val="00C34EE6"/>
    <w:rsid w:val="00C46788"/>
    <w:rsid w:val="00C52246"/>
    <w:rsid w:val="00C5446B"/>
    <w:rsid w:val="00C63766"/>
    <w:rsid w:val="00C63BF7"/>
    <w:rsid w:val="00C7163F"/>
    <w:rsid w:val="00C736A6"/>
    <w:rsid w:val="00C74944"/>
    <w:rsid w:val="00C76871"/>
    <w:rsid w:val="00C81585"/>
    <w:rsid w:val="00C826E7"/>
    <w:rsid w:val="00C83B5A"/>
    <w:rsid w:val="00C85A5B"/>
    <w:rsid w:val="00C86C24"/>
    <w:rsid w:val="00C90EFA"/>
    <w:rsid w:val="00C94011"/>
    <w:rsid w:val="00C960C4"/>
    <w:rsid w:val="00CA6AD9"/>
    <w:rsid w:val="00CA742F"/>
    <w:rsid w:val="00CC1F82"/>
    <w:rsid w:val="00CC3E32"/>
    <w:rsid w:val="00CC403C"/>
    <w:rsid w:val="00CC6CA9"/>
    <w:rsid w:val="00CC70F9"/>
    <w:rsid w:val="00CD1D74"/>
    <w:rsid w:val="00CF18D2"/>
    <w:rsid w:val="00D01DDD"/>
    <w:rsid w:val="00D02B03"/>
    <w:rsid w:val="00D12A89"/>
    <w:rsid w:val="00D33310"/>
    <w:rsid w:val="00D336C9"/>
    <w:rsid w:val="00D45072"/>
    <w:rsid w:val="00D6027C"/>
    <w:rsid w:val="00D621E4"/>
    <w:rsid w:val="00D75503"/>
    <w:rsid w:val="00D806BB"/>
    <w:rsid w:val="00D80BD8"/>
    <w:rsid w:val="00D9432A"/>
    <w:rsid w:val="00D957EC"/>
    <w:rsid w:val="00D976AA"/>
    <w:rsid w:val="00DA0711"/>
    <w:rsid w:val="00DA422A"/>
    <w:rsid w:val="00DA6092"/>
    <w:rsid w:val="00DB5786"/>
    <w:rsid w:val="00DC4706"/>
    <w:rsid w:val="00DE09EC"/>
    <w:rsid w:val="00DF58E9"/>
    <w:rsid w:val="00E0097A"/>
    <w:rsid w:val="00E05087"/>
    <w:rsid w:val="00E10C10"/>
    <w:rsid w:val="00E23A87"/>
    <w:rsid w:val="00E2455B"/>
    <w:rsid w:val="00E261D5"/>
    <w:rsid w:val="00E41CD8"/>
    <w:rsid w:val="00E44064"/>
    <w:rsid w:val="00E62686"/>
    <w:rsid w:val="00E63704"/>
    <w:rsid w:val="00E73543"/>
    <w:rsid w:val="00E7650C"/>
    <w:rsid w:val="00E768DA"/>
    <w:rsid w:val="00E87F81"/>
    <w:rsid w:val="00E90938"/>
    <w:rsid w:val="00E95056"/>
    <w:rsid w:val="00E954C5"/>
    <w:rsid w:val="00EA14C4"/>
    <w:rsid w:val="00EB1D59"/>
    <w:rsid w:val="00EB4B4A"/>
    <w:rsid w:val="00EB72B8"/>
    <w:rsid w:val="00EC00DB"/>
    <w:rsid w:val="00EC138A"/>
    <w:rsid w:val="00ED1DED"/>
    <w:rsid w:val="00EE0A7D"/>
    <w:rsid w:val="00F03A8A"/>
    <w:rsid w:val="00F23860"/>
    <w:rsid w:val="00F34806"/>
    <w:rsid w:val="00F378EA"/>
    <w:rsid w:val="00F4657F"/>
    <w:rsid w:val="00F47593"/>
    <w:rsid w:val="00F5134A"/>
    <w:rsid w:val="00F7053C"/>
    <w:rsid w:val="00F75671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  <w:rsid w:val="00FE5CA1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194D8"/>
  <w15:docId w15:val="{F6A8B6AB-0242-4CF3-BFCE-3CCE8653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List Paragraph,L1,Akapit z listą5,Numerowanie,2 heading,A_wyliczenie,K-P_odwolanie,maz_wyliczenie,opis dzialania,Akapit z listą BS,T_SZ_List Paragraph,normalny tekst,Bullet Number,List Paragraph1,lp1,List Paragraph2,ISCG Numerowanie,lp11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,Numerowanie Znak,2 heading Znak,A_wyliczenie Znak,K-P_odwolanie Znak,maz_wyliczenie Znak,opis dzialania Znak,Akapit z listą BS Znak,T_SZ_List Paragraph Znak,normalny tekst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55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55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Normalny"/>
    <w:rsid w:val="005D3986"/>
    <w:pPr>
      <w:ind w:left="283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3F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73F3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479D-7548-482C-B78A-F6624BBB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Chojnacki</dc:creator>
  <cp:lastModifiedBy>Marek Chojnacki</cp:lastModifiedBy>
  <cp:revision>3</cp:revision>
  <cp:lastPrinted>2022-10-26T09:44:00Z</cp:lastPrinted>
  <dcterms:created xsi:type="dcterms:W3CDTF">2026-02-16T06:24:00Z</dcterms:created>
  <dcterms:modified xsi:type="dcterms:W3CDTF">2026-02-17T07:26:00Z</dcterms:modified>
</cp:coreProperties>
</file>